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414B" w:rsidRPr="006F4179" w:rsidRDefault="00F1414B" w:rsidP="00F1414B">
      <w:pPr>
        <w:tabs>
          <w:tab w:val="left" w:pos="0"/>
        </w:tabs>
        <w:spacing w:after="0" w:line="240" w:lineRule="auto"/>
        <w:ind w:left="1416" w:firstLine="708"/>
        <w:jc w:val="right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</w:t>
      </w:r>
      <w:r w:rsidRPr="006F4179">
        <w:rPr>
          <w:rFonts w:ascii="Arial" w:eastAsia="Times New Roman" w:hAnsi="Arial" w:cs="Arial"/>
          <w:b/>
        </w:rPr>
        <w:t>ZAGREBAČKI HOLDING d.o.o.</w:t>
      </w:r>
    </w:p>
    <w:p w:rsidR="00F1414B" w:rsidRPr="006F4179" w:rsidRDefault="00F1414B" w:rsidP="00F1414B">
      <w:pPr>
        <w:tabs>
          <w:tab w:val="left" w:pos="5387"/>
        </w:tabs>
        <w:spacing w:after="0" w:line="240" w:lineRule="auto"/>
        <w:ind w:left="5387"/>
        <w:jc w:val="right"/>
        <w:rPr>
          <w:rFonts w:ascii="Arial" w:eastAsia="Times New Roman" w:hAnsi="Arial" w:cs="Arial"/>
          <w:b/>
        </w:rPr>
      </w:pPr>
      <w:r w:rsidRPr="006F4179">
        <w:rPr>
          <w:rFonts w:ascii="Arial" w:eastAsia="Times New Roman" w:hAnsi="Arial" w:cs="Arial"/>
          <w:b/>
        </w:rPr>
        <w:t xml:space="preserve">Podružnica </w:t>
      </w:r>
      <w:r>
        <w:rPr>
          <w:rFonts w:ascii="Arial" w:eastAsia="Times New Roman" w:hAnsi="Arial" w:cs="Arial"/>
          <w:b/>
        </w:rPr>
        <w:t>Vladimir Nazor</w:t>
      </w:r>
    </w:p>
    <w:p w:rsidR="00F1414B" w:rsidRPr="006F4179" w:rsidRDefault="00F1414B" w:rsidP="00F1414B">
      <w:pPr>
        <w:tabs>
          <w:tab w:val="left" w:pos="5387"/>
        </w:tabs>
        <w:spacing w:after="0" w:line="240" w:lineRule="auto"/>
        <w:ind w:left="5387"/>
        <w:jc w:val="right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Maksimirska 51 A</w:t>
      </w:r>
    </w:p>
    <w:p w:rsidR="00F1414B" w:rsidRPr="006F4179" w:rsidRDefault="00F1414B" w:rsidP="00F1414B">
      <w:pPr>
        <w:tabs>
          <w:tab w:val="left" w:pos="5387"/>
        </w:tabs>
        <w:spacing w:after="0" w:line="240" w:lineRule="auto"/>
        <w:ind w:left="5387"/>
        <w:jc w:val="right"/>
        <w:rPr>
          <w:rFonts w:ascii="Arial" w:eastAsia="Times New Roman" w:hAnsi="Arial" w:cs="Arial"/>
          <w:b/>
        </w:rPr>
      </w:pPr>
      <w:r w:rsidRPr="006F4179">
        <w:rPr>
          <w:rFonts w:ascii="Arial" w:eastAsia="Times New Roman" w:hAnsi="Arial" w:cs="Arial"/>
          <w:b/>
        </w:rPr>
        <w:t>10 000 Zagreb</w:t>
      </w:r>
    </w:p>
    <w:p w:rsidR="00F1414B" w:rsidRDefault="00F1414B" w:rsidP="00F14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93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4158"/>
        <w:gridCol w:w="10"/>
        <w:gridCol w:w="5122"/>
        <w:gridCol w:w="10"/>
      </w:tblGrid>
      <w:tr w:rsidR="00F1414B" w:rsidRPr="00F1414B" w:rsidTr="00F1414B">
        <w:trPr>
          <w:gridAfter w:val="1"/>
          <w:wAfter w:w="10" w:type="dxa"/>
          <w:trHeight w:val="748"/>
        </w:trPr>
        <w:tc>
          <w:tcPr>
            <w:tcW w:w="93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EFCE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1414B" w:rsidRPr="00F1414B" w:rsidRDefault="00F1414B" w:rsidP="00D22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41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ONUDA/PRIJAVA NA JAVNI NATJEČAJ </w:t>
            </w:r>
          </w:p>
          <w:p w:rsidR="00F1414B" w:rsidRPr="00F1414B" w:rsidRDefault="00F1414B" w:rsidP="00D22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41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 KUPOPRODAJU NEKRETNINA</w:t>
            </w:r>
          </w:p>
        </w:tc>
      </w:tr>
      <w:tr w:rsidR="00F1414B" w:rsidRPr="00F1414B" w:rsidTr="00F1414B">
        <w:trPr>
          <w:gridAfter w:val="1"/>
          <w:wAfter w:w="10" w:type="dxa"/>
          <w:trHeight w:val="315"/>
        </w:trPr>
        <w:tc>
          <w:tcPr>
            <w:tcW w:w="4168" w:type="dxa"/>
            <w:gridSpan w:val="2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14B" w:rsidRPr="00F1414B" w:rsidRDefault="00F1414B" w:rsidP="00D22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414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132" w:type="dxa"/>
            <w:gridSpan w:val="2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14B" w:rsidRPr="00F1414B" w:rsidRDefault="00F1414B" w:rsidP="00D22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414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1414B" w:rsidRPr="00F1414B" w:rsidTr="00F1414B">
        <w:trPr>
          <w:gridAfter w:val="1"/>
          <w:wAfter w:w="10" w:type="dxa"/>
          <w:trHeight w:val="499"/>
        </w:trPr>
        <w:tc>
          <w:tcPr>
            <w:tcW w:w="93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EFCE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14B" w:rsidRPr="00F1414B" w:rsidRDefault="00F1414B" w:rsidP="00D22164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41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DACI O PONUDITELJU/NATJECATELJU:</w:t>
            </w:r>
          </w:p>
        </w:tc>
      </w:tr>
      <w:tr w:rsidR="00F1414B" w:rsidRPr="00F1414B" w:rsidTr="00F1414B">
        <w:trPr>
          <w:gridAfter w:val="1"/>
          <w:wAfter w:w="10" w:type="dxa"/>
          <w:trHeight w:val="1002"/>
        </w:trPr>
        <w:tc>
          <w:tcPr>
            <w:tcW w:w="41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14B" w:rsidRPr="00F1414B" w:rsidRDefault="00F1414B" w:rsidP="00D22164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41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ME I PREZIME </w:t>
            </w:r>
            <w:r w:rsidRPr="00F1414B">
              <w:rPr>
                <w:rFonts w:ascii="Arial" w:eastAsia="Times New Roman" w:hAnsi="Arial" w:cs="Arial"/>
                <w:bCs/>
                <w:sz w:val="20"/>
                <w:szCs w:val="20"/>
              </w:rPr>
              <w:t>(za fizičke osobe i fizičke osobe obrtnike)</w:t>
            </w:r>
          </w:p>
          <w:p w:rsidR="00F1414B" w:rsidRPr="00F1414B" w:rsidRDefault="00F1414B" w:rsidP="00D22164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41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AZIV DRUŠTVA </w:t>
            </w:r>
            <w:r w:rsidRPr="00F1414B">
              <w:rPr>
                <w:rFonts w:ascii="Arial" w:eastAsia="Times New Roman" w:hAnsi="Arial" w:cs="Arial"/>
                <w:bCs/>
                <w:sz w:val="20"/>
                <w:szCs w:val="20"/>
              </w:rPr>
              <w:t>(za pravne osobe)</w:t>
            </w:r>
          </w:p>
        </w:tc>
        <w:tc>
          <w:tcPr>
            <w:tcW w:w="5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14B" w:rsidRPr="00F1414B" w:rsidRDefault="00F1414B" w:rsidP="00D22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414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1414B" w:rsidRPr="00F1414B" w:rsidTr="00F1414B">
        <w:trPr>
          <w:gridAfter w:val="1"/>
          <w:wAfter w:w="10" w:type="dxa"/>
          <w:trHeight w:val="1002"/>
        </w:trPr>
        <w:tc>
          <w:tcPr>
            <w:tcW w:w="41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14B" w:rsidRPr="00F1414B" w:rsidRDefault="00F1414B" w:rsidP="00D22164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41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EBIVALIŠTE </w:t>
            </w:r>
            <w:r w:rsidRPr="00F1414B">
              <w:rPr>
                <w:rFonts w:ascii="Arial" w:eastAsia="Times New Roman" w:hAnsi="Arial" w:cs="Arial"/>
                <w:bCs/>
                <w:sz w:val="20"/>
                <w:szCs w:val="20"/>
              </w:rPr>
              <w:t>(za fizičke osobe i fizičke osobe obrtnike)</w:t>
            </w:r>
          </w:p>
          <w:p w:rsidR="00F1414B" w:rsidRPr="00F1414B" w:rsidRDefault="00F1414B" w:rsidP="00D22164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41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JEDIŠTE </w:t>
            </w:r>
            <w:r w:rsidRPr="00F1414B">
              <w:rPr>
                <w:rFonts w:ascii="Arial" w:eastAsia="Times New Roman" w:hAnsi="Arial" w:cs="Arial"/>
                <w:bCs/>
                <w:sz w:val="20"/>
                <w:szCs w:val="20"/>
              </w:rPr>
              <w:t>(za pravne osobe)</w:t>
            </w:r>
          </w:p>
        </w:tc>
        <w:tc>
          <w:tcPr>
            <w:tcW w:w="5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14B" w:rsidRPr="00F1414B" w:rsidRDefault="00F1414B" w:rsidP="00D22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414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1414B" w:rsidRPr="00F1414B" w:rsidTr="00F1414B">
        <w:trPr>
          <w:gridAfter w:val="1"/>
          <w:wAfter w:w="10" w:type="dxa"/>
          <w:trHeight w:val="1002"/>
        </w:trPr>
        <w:tc>
          <w:tcPr>
            <w:tcW w:w="41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14B" w:rsidRPr="00F1414B" w:rsidRDefault="00F1414B" w:rsidP="00D22164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41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E I PREZIME OSOBE OVLAŠTENE ZA ZASTUPANJE (samo za pravne osobe)</w:t>
            </w:r>
          </w:p>
        </w:tc>
        <w:tc>
          <w:tcPr>
            <w:tcW w:w="5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14B" w:rsidRPr="00F1414B" w:rsidRDefault="00F1414B" w:rsidP="00D22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414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1414B" w:rsidRPr="00F1414B" w:rsidTr="00F1414B">
        <w:trPr>
          <w:gridAfter w:val="1"/>
          <w:wAfter w:w="10" w:type="dxa"/>
          <w:trHeight w:val="702"/>
        </w:trPr>
        <w:tc>
          <w:tcPr>
            <w:tcW w:w="41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14B" w:rsidRPr="00F1414B" w:rsidRDefault="00F1414B" w:rsidP="00D22164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41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IB, MBS </w:t>
            </w:r>
            <w:r w:rsidRPr="00F1414B">
              <w:rPr>
                <w:rFonts w:ascii="Arial" w:eastAsia="Times New Roman" w:hAnsi="Arial" w:cs="Arial"/>
                <w:bCs/>
                <w:sz w:val="20"/>
                <w:szCs w:val="20"/>
              </w:rPr>
              <w:t>(za pravne osobe)</w:t>
            </w:r>
          </w:p>
        </w:tc>
        <w:tc>
          <w:tcPr>
            <w:tcW w:w="5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14B" w:rsidRPr="00F1414B" w:rsidRDefault="00F1414B" w:rsidP="00D22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414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1414B" w:rsidRPr="00F1414B" w:rsidTr="00F1414B">
        <w:trPr>
          <w:gridAfter w:val="1"/>
          <w:wAfter w:w="10" w:type="dxa"/>
          <w:trHeight w:val="702"/>
        </w:trPr>
        <w:tc>
          <w:tcPr>
            <w:tcW w:w="41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14B" w:rsidRPr="00F1414B" w:rsidRDefault="00F1414B" w:rsidP="00D22164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41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LEFON, MOBITEL</w:t>
            </w:r>
          </w:p>
        </w:tc>
        <w:tc>
          <w:tcPr>
            <w:tcW w:w="5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14B" w:rsidRPr="00F1414B" w:rsidRDefault="00F1414B" w:rsidP="00D22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414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1414B" w:rsidRPr="00F1414B" w:rsidTr="00F1414B">
        <w:trPr>
          <w:gridAfter w:val="1"/>
          <w:wAfter w:w="10" w:type="dxa"/>
          <w:trHeight w:val="702"/>
        </w:trPr>
        <w:tc>
          <w:tcPr>
            <w:tcW w:w="41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14B" w:rsidRPr="00F1414B" w:rsidRDefault="00F1414B" w:rsidP="00D22164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41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DRESA e-pošte</w:t>
            </w:r>
          </w:p>
        </w:tc>
        <w:tc>
          <w:tcPr>
            <w:tcW w:w="5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14B" w:rsidRPr="00F1414B" w:rsidRDefault="00F1414B" w:rsidP="00D22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414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1414B" w:rsidRPr="00F1414B" w:rsidTr="00F1414B">
        <w:trPr>
          <w:gridAfter w:val="1"/>
          <w:wAfter w:w="10" w:type="dxa"/>
          <w:trHeight w:val="702"/>
        </w:trPr>
        <w:tc>
          <w:tcPr>
            <w:tcW w:w="41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14B" w:rsidRPr="00F1414B" w:rsidRDefault="00F1414B" w:rsidP="00D22164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41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BAN žiroračuna i naziv banke</w:t>
            </w:r>
          </w:p>
        </w:tc>
        <w:tc>
          <w:tcPr>
            <w:tcW w:w="5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14B" w:rsidRPr="00F1414B" w:rsidRDefault="00F1414B" w:rsidP="00D22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414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1414B" w:rsidRPr="00F1414B" w:rsidTr="00F1414B">
        <w:trPr>
          <w:gridAfter w:val="1"/>
          <w:wAfter w:w="10" w:type="dxa"/>
          <w:trHeight w:val="315"/>
        </w:trPr>
        <w:tc>
          <w:tcPr>
            <w:tcW w:w="4168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14B" w:rsidRPr="00F1414B" w:rsidRDefault="00F1414B" w:rsidP="00D22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14B" w:rsidRPr="00F1414B" w:rsidRDefault="00F1414B" w:rsidP="00D22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1414B" w:rsidRPr="00F1414B" w:rsidTr="00F1414B">
        <w:trPr>
          <w:gridAfter w:val="1"/>
          <w:wAfter w:w="10" w:type="dxa"/>
          <w:trHeight w:val="499"/>
        </w:trPr>
        <w:tc>
          <w:tcPr>
            <w:tcW w:w="93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EFCE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14B" w:rsidRPr="00F1414B" w:rsidRDefault="00F1414B" w:rsidP="00D22164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41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DACI O NEKRETNINI ZA KOJU SE PONUDA PODNOSI:</w:t>
            </w:r>
          </w:p>
        </w:tc>
      </w:tr>
      <w:tr w:rsidR="00F1414B" w:rsidRPr="00F1414B" w:rsidTr="00F1414B">
        <w:trPr>
          <w:gridAfter w:val="1"/>
          <w:wAfter w:w="10" w:type="dxa"/>
          <w:trHeight w:val="900"/>
        </w:trPr>
        <w:tc>
          <w:tcPr>
            <w:tcW w:w="41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14B" w:rsidRPr="00F1414B" w:rsidRDefault="00F1414B" w:rsidP="00D22164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41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DNI BROJ NEKRETNINE</w:t>
            </w:r>
          </w:p>
        </w:tc>
        <w:tc>
          <w:tcPr>
            <w:tcW w:w="5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14B" w:rsidRPr="00F1414B" w:rsidRDefault="00F1414B" w:rsidP="00D22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414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1414B" w:rsidRPr="00F1414B" w:rsidTr="00F1414B">
        <w:trPr>
          <w:gridAfter w:val="1"/>
          <w:wAfter w:w="10" w:type="dxa"/>
          <w:trHeight w:val="900"/>
        </w:trPr>
        <w:tc>
          <w:tcPr>
            <w:tcW w:w="41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14B" w:rsidRPr="00F1414B" w:rsidRDefault="00F1414B" w:rsidP="00D22164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41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DRESA NEKRETNINE</w:t>
            </w:r>
          </w:p>
        </w:tc>
        <w:tc>
          <w:tcPr>
            <w:tcW w:w="5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14B" w:rsidRPr="00F1414B" w:rsidRDefault="00F1414B" w:rsidP="00D22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414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1414B" w:rsidRPr="00F1414B" w:rsidTr="00F1414B">
        <w:trPr>
          <w:gridAfter w:val="1"/>
          <w:wAfter w:w="10" w:type="dxa"/>
          <w:trHeight w:val="900"/>
        </w:trPr>
        <w:tc>
          <w:tcPr>
            <w:tcW w:w="41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14B" w:rsidRPr="00F1414B" w:rsidRDefault="00F1414B" w:rsidP="00D22164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41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UKUPNA POVRŠINA NEKRETNINE </w:t>
            </w:r>
          </w:p>
        </w:tc>
        <w:tc>
          <w:tcPr>
            <w:tcW w:w="5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14B" w:rsidRPr="00F1414B" w:rsidRDefault="00F1414B" w:rsidP="00D22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414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1414B" w:rsidRPr="00F1414B" w:rsidTr="00F1414B">
        <w:trPr>
          <w:gridAfter w:val="1"/>
          <w:wAfter w:w="10" w:type="dxa"/>
          <w:trHeight w:val="1002"/>
        </w:trPr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14B" w:rsidRPr="00F1414B" w:rsidRDefault="00F1414B" w:rsidP="00D22164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41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PONUĐENI IZNOS KUPOPRODAJNE CIJENE BEZ PDV-a:</w:t>
            </w: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14B" w:rsidRPr="00F1414B" w:rsidRDefault="00F1414B" w:rsidP="00D22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414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bookmarkStart w:id="0" w:name="_GoBack"/>
        <w:bookmarkEnd w:id="0"/>
      </w:tr>
      <w:tr w:rsidR="00F1414B" w:rsidRPr="00275D1D" w:rsidTr="00F1414B">
        <w:trPr>
          <w:gridBefore w:val="1"/>
          <w:wBefore w:w="10" w:type="dxa"/>
          <w:trHeight w:val="300"/>
        </w:trPr>
        <w:tc>
          <w:tcPr>
            <w:tcW w:w="4168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14B" w:rsidRPr="00275D1D" w:rsidRDefault="00F1414B" w:rsidP="00D22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14B" w:rsidRPr="00275D1D" w:rsidRDefault="00F1414B" w:rsidP="00D2216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1414B" w:rsidRPr="00275D1D" w:rsidTr="00F1414B">
        <w:trPr>
          <w:gridBefore w:val="1"/>
          <w:wBefore w:w="10" w:type="dxa"/>
          <w:trHeight w:val="499"/>
        </w:trPr>
        <w:tc>
          <w:tcPr>
            <w:tcW w:w="93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EFCE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14B" w:rsidRPr="00275D1D" w:rsidRDefault="00F1414B" w:rsidP="00D22164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PIS DOKUMENTACIJE KOJA SE DOSTAVLJA:</w:t>
            </w:r>
          </w:p>
        </w:tc>
      </w:tr>
      <w:tr w:rsidR="00F1414B" w:rsidRPr="00275D1D" w:rsidTr="00F1414B">
        <w:trPr>
          <w:gridBefore w:val="1"/>
          <w:wBefore w:w="10" w:type="dxa"/>
          <w:trHeight w:val="600"/>
        </w:trPr>
        <w:tc>
          <w:tcPr>
            <w:tcW w:w="93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14B" w:rsidRPr="00275D1D" w:rsidRDefault="00F1414B" w:rsidP="00D22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D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1414B" w:rsidRPr="00275D1D" w:rsidTr="00F1414B">
        <w:trPr>
          <w:gridBefore w:val="1"/>
          <w:wBefore w:w="10" w:type="dxa"/>
          <w:trHeight w:val="600"/>
        </w:trPr>
        <w:tc>
          <w:tcPr>
            <w:tcW w:w="93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14B" w:rsidRPr="00275D1D" w:rsidRDefault="00F1414B" w:rsidP="00D22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D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1414B" w:rsidRPr="00275D1D" w:rsidTr="00F1414B">
        <w:trPr>
          <w:gridBefore w:val="1"/>
          <w:wBefore w:w="10" w:type="dxa"/>
          <w:trHeight w:val="600"/>
        </w:trPr>
        <w:tc>
          <w:tcPr>
            <w:tcW w:w="93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14B" w:rsidRPr="00275D1D" w:rsidRDefault="00F1414B" w:rsidP="00D22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D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1414B" w:rsidRPr="00275D1D" w:rsidTr="00F1414B">
        <w:trPr>
          <w:gridBefore w:val="1"/>
          <w:wBefore w:w="10" w:type="dxa"/>
          <w:trHeight w:val="600"/>
        </w:trPr>
        <w:tc>
          <w:tcPr>
            <w:tcW w:w="93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14B" w:rsidRPr="00275D1D" w:rsidRDefault="00F1414B" w:rsidP="00D22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D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1414B" w:rsidRPr="00275D1D" w:rsidTr="00F1414B">
        <w:trPr>
          <w:gridBefore w:val="1"/>
          <w:wBefore w:w="10" w:type="dxa"/>
          <w:trHeight w:val="600"/>
        </w:trPr>
        <w:tc>
          <w:tcPr>
            <w:tcW w:w="93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14B" w:rsidRPr="00275D1D" w:rsidRDefault="00F1414B" w:rsidP="00D22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D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1414B" w:rsidRPr="00275D1D" w:rsidTr="00F1414B">
        <w:trPr>
          <w:gridBefore w:val="1"/>
          <w:wBefore w:w="10" w:type="dxa"/>
          <w:trHeight w:val="600"/>
        </w:trPr>
        <w:tc>
          <w:tcPr>
            <w:tcW w:w="93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14B" w:rsidRPr="00275D1D" w:rsidRDefault="00F1414B" w:rsidP="00D22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D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1414B" w:rsidRPr="00275D1D" w:rsidTr="00F1414B">
        <w:trPr>
          <w:gridBefore w:val="1"/>
          <w:wBefore w:w="10" w:type="dxa"/>
          <w:trHeight w:val="600"/>
        </w:trPr>
        <w:tc>
          <w:tcPr>
            <w:tcW w:w="93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14B" w:rsidRPr="00275D1D" w:rsidRDefault="00F1414B" w:rsidP="00D22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D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1414B" w:rsidRPr="00275D1D" w:rsidTr="00F1414B">
        <w:trPr>
          <w:gridBefore w:val="1"/>
          <w:wBefore w:w="10" w:type="dxa"/>
          <w:trHeight w:val="300"/>
        </w:trPr>
        <w:tc>
          <w:tcPr>
            <w:tcW w:w="4168" w:type="dxa"/>
            <w:gridSpan w:val="2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14B" w:rsidRPr="00275D1D" w:rsidRDefault="00F1414B" w:rsidP="00D22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14B" w:rsidRPr="00275D1D" w:rsidRDefault="00F1414B" w:rsidP="00D2216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1414B" w:rsidRPr="00275D1D" w:rsidTr="00F1414B">
        <w:trPr>
          <w:gridBefore w:val="1"/>
          <w:wBefore w:w="10" w:type="dxa"/>
          <w:trHeight w:val="600"/>
        </w:trPr>
        <w:tc>
          <w:tcPr>
            <w:tcW w:w="4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EFCE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14B" w:rsidRPr="00275D1D" w:rsidRDefault="00F1414B" w:rsidP="00D22164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JESTO I DATUM:</w:t>
            </w:r>
          </w:p>
        </w:tc>
        <w:tc>
          <w:tcPr>
            <w:tcW w:w="5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14B" w:rsidRPr="00275D1D" w:rsidRDefault="00F1414B" w:rsidP="00D2216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75D1D">
              <w:rPr>
                <w:rFonts w:ascii="Arial" w:eastAsia="Times New Roman" w:hAnsi="Arial" w:cs="Arial"/>
              </w:rPr>
              <w:t> </w:t>
            </w:r>
          </w:p>
        </w:tc>
      </w:tr>
      <w:tr w:rsidR="00F1414B" w:rsidRPr="00275D1D" w:rsidTr="00F1414B">
        <w:trPr>
          <w:gridBefore w:val="1"/>
          <w:wBefore w:w="10" w:type="dxa"/>
          <w:trHeight w:val="315"/>
        </w:trPr>
        <w:tc>
          <w:tcPr>
            <w:tcW w:w="4168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14B" w:rsidRPr="00275D1D" w:rsidRDefault="00F1414B" w:rsidP="00D22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14B" w:rsidRPr="00275D1D" w:rsidRDefault="00F1414B" w:rsidP="00D2216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1414B" w:rsidRPr="00275D1D" w:rsidTr="00F1414B">
        <w:trPr>
          <w:gridBefore w:val="1"/>
          <w:wBefore w:w="10" w:type="dxa"/>
          <w:trHeight w:val="1002"/>
        </w:trPr>
        <w:tc>
          <w:tcPr>
            <w:tcW w:w="4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EFCE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14B" w:rsidRPr="00275D1D" w:rsidRDefault="00F1414B" w:rsidP="00D22164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TPIS PONUDITELJA/NATJECATELJA / OVLAŠTENE OSOBE ZA ZASTUPANJE</w:t>
            </w:r>
          </w:p>
        </w:tc>
        <w:tc>
          <w:tcPr>
            <w:tcW w:w="5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14B" w:rsidRPr="00275D1D" w:rsidRDefault="00F1414B" w:rsidP="00D2216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75D1D">
              <w:rPr>
                <w:rFonts w:ascii="Arial" w:eastAsia="Times New Roman" w:hAnsi="Arial" w:cs="Arial"/>
              </w:rPr>
              <w:t> </w:t>
            </w:r>
          </w:p>
        </w:tc>
      </w:tr>
    </w:tbl>
    <w:p w:rsidR="00F1414B" w:rsidRPr="00275D1D" w:rsidRDefault="00F1414B" w:rsidP="00F1414B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75D1D">
        <w:rPr>
          <w:rFonts w:ascii="Arial" w:eastAsia="Times New Roman" w:hAnsi="Arial" w:cs="Arial"/>
          <w:color w:val="000000"/>
        </w:rPr>
        <w:t> </w:t>
      </w:r>
    </w:p>
    <w:p w:rsidR="00F1414B" w:rsidRDefault="00F1414B" w:rsidP="00F1414B">
      <w:pPr>
        <w:spacing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6F4179">
        <w:rPr>
          <w:rFonts w:ascii="Arial" w:eastAsia="Times New Roman" w:hAnsi="Arial" w:cs="Arial"/>
          <w:color w:val="000000"/>
        </w:rPr>
        <w:t>Suglasan sam da mi se dostava Odluke o izboru najpovoljnijeg ponuditelja i sve obavijesti vezane za ovaj javni natječ</w:t>
      </w:r>
      <w:r>
        <w:rPr>
          <w:rFonts w:ascii="Arial" w:eastAsia="Times New Roman" w:hAnsi="Arial" w:cs="Arial"/>
          <w:color w:val="000000"/>
        </w:rPr>
        <w:t xml:space="preserve">aj izvrši putem sljedeće e-mail </w:t>
      </w:r>
      <w:r w:rsidRPr="006F4179">
        <w:rPr>
          <w:rFonts w:ascii="Arial" w:eastAsia="Times New Roman" w:hAnsi="Arial" w:cs="Arial"/>
          <w:color w:val="000000"/>
        </w:rPr>
        <w:t xml:space="preserve">adrese: _______________________________________ (čitko upisati e-mail adresu natjecatelja na koju će se izvršiti dostava). </w:t>
      </w:r>
    </w:p>
    <w:p w:rsidR="00F1414B" w:rsidRPr="006F4179" w:rsidRDefault="00F1414B" w:rsidP="00F1414B">
      <w:pPr>
        <w:spacing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6F4179">
        <w:rPr>
          <w:rFonts w:ascii="Arial" w:eastAsia="Times New Roman" w:hAnsi="Arial" w:cs="Arial"/>
          <w:color w:val="000000"/>
        </w:rPr>
        <w:t xml:space="preserve">Dostava temeljem ove suglasnosti smatra se izvršenom upućivanjem Odluke o izboru najpovoljnijeg ponuditelja odnosno druge </w:t>
      </w:r>
      <w:r>
        <w:rPr>
          <w:rFonts w:ascii="Arial" w:eastAsia="Times New Roman" w:hAnsi="Arial" w:cs="Arial"/>
          <w:color w:val="000000"/>
        </w:rPr>
        <w:t>obavijesti od strane prodavatelja</w:t>
      </w:r>
      <w:r w:rsidRPr="006F4179">
        <w:rPr>
          <w:rFonts w:ascii="Arial" w:eastAsia="Times New Roman" w:hAnsi="Arial" w:cs="Arial"/>
          <w:color w:val="000000"/>
        </w:rPr>
        <w:t xml:space="preserve"> putem elektroničke pošte na moju e-mail adresu navedenu u ovoj suglasnosti, a trenutkom dostave smatra se trenutak </w:t>
      </w:r>
      <w:r>
        <w:rPr>
          <w:rFonts w:ascii="Arial" w:eastAsia="Times New Roman" w:hAnsi="Arial" w:cs="Arial"/>
          <w:color w:val="000000"/>
        </w:rPr>
        <w:t>upućivanja od strane prodavatelja</w:t>
      </w:r>
      <w:r w:rsidRPr="006F4179">
        <w:rPr>
          <w:rFonts w:ascii="Arial" w:eastAsia="Times New Roman" w:hAnsi="Arial" w:cs="Arial"/>
          <w:color w:val="000000"/>
        </w:rPr>
        <w:t>.</w:t>
      </w:r>
    </w:p>
    <w:p w:rsidR="00F1414B" w:rsidRDefault="00F1414B" w:rsidP="00F1414B">
      <w:pPr>
        <w:spacing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6F4179">
        <w:rPr>
          <w:rFonts w:ascii="Arial" w:eastAsia="Times New Roman" w:hAnsi="Arial" w:cs="Arial"/>
          <w:color w:val="000000"/>
        </w:rPr>
        <w:t>Pravo prvenstva: _</w:t>
      </w:r>
      <w:r>
        <w:rPr>
          <w:rFonts w:ascii="Arial" w:eastAsia="Times New Roman" w:hAnsi="Arial" w:cs="Arial"/>
          <w:color w:val="000000"/>
        </w:rPr>
        <w:t>___________________________________________________________</w:t>
      </w:r>
    </w:p>
    <w:p w:rsidR="00F1414B" w:rsidRPr="00575097" w:rsidRDefault="00F1414B" w:rsidP="00F1414B">
      <w:pPr>
        <w:spacing w:after="120"/>
        <w:jc w:val="both"/>
        <w:rPr>
          <w:rFonts w:ascii="Arial" w:eastAsia="Times New Roman" w:hAnsi="Arial" w:cs="Arial"/>
          <w:color w:val="000000"/>
        </w:rPr>
      </w:pPr>
      <w:r w:rsidRPr="00575097">
        <w:rPr>
          <w:rFonts w:ascii="Arial" w:eastAsia="Times New Roman" w:hAnsi="Arial" w:cs="Arial"/>
          <w:color w:val="000000"/>
        </w:rPr>
        <w:t>Suglasan/a sam da se moji osobni podaci prikupljaju i obrađuju u svrhu za koju su prikupljeni.</w:t>
      </w:r>
    </w:p>
    <w:p w:rsidR="00F1414B" w:rsidRPr="006F4179" w:rsidRDefault="00F1414B" w:rsidP="00F1414B">
      <w:pPr>
        <w:pStyle w:val="Odlomakpopisa"/>
        <w:ind w:left="284"/>
        <w:contextualSpacing w:val="0"/>
        <w:jc w:val="both"/>
        <w:rPr>
          <w:rFonts w:ascii="Arial" w:hAnsi="Arial" w:cs="Arial"/>
          <w:b/>
          <w:i/>
          <w:color w:val="000000" w:themeColor="text1"/>
        </w:rPr>
      </w:pPr>
      <w:r w:rsidRPr="006F4179">
        <w:rPr>
          <w:rFonts w:ascii="Arial" w:hAnsi="Arial" w:cs="Arial"/>
          <w:b/>
          <w:i/>
          <w:color w:val="000000" w:themeColor="text1"/>
        </w:rPr>
        <w:t xml:space="preserve">Napomena: Preporuča se obrazac preuzeti na računalo, popuniti putem računala, </w:t>
      </w:r>
      <w:r>
        <w:rPr>
          <w:rFonts w:ascii="Arial" w:hAnsi="Arial" w:cs="Arial"/>
          <w:b/>
          <w:i/>
          <w:color w:val="000000" w:themeColor="text1"/>
        </w:rPr>
        <w:t xml:space="preserve">ispisati ili ispuniti čitko tiskanim slovima, </w:t>
      </w:r>
      <w:r w:rsidRPr="006F4179">
        <w:rPr>
          <w:rFonts w:ascii="Arial" w:hAnsi="Arial" w:cs="Arial"/>
          <w:b/>
          <w:i/>
          <w:color w:val="000000" w:themeColor="text1"/>
        </w:rPr>
        <w:t xml:space="preserve">vlastoručno potpisati i ovjeriti pečatom. </w:t>
      </w:r>
    </w:p>
    <w:p w:rsidR="00842039" w:rsidRPr="00303EB0" w:rsidRDefault="00842039" w:rsidP="00303EB0">
      <w:pPr>
        <w:tabs>
          <w:tab w:val="left" w:pos="2865"/>
        </w:tabs>
      </w:pPr>
    </w:p>
    <w:sectPr w:rsidR="00842039" w:rsidRPr="00303EB0" w:rsidSect="00357991">
      <w:headerReference w:type="default" r:id="rId8"/>
      <w:footerReference w:type="default" r:id="rId9"/>
      <w:pgSz w:w="11906" w:h="16838"/>
      <w:pgMar w:top="2552" w:right="991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93C29" w:rsidRDefault="00093C29" w:rsidP="003D4C76">
      <w:pPr>
        <w:spacing w:after="0" w:line="240" w:lineRule="auto"/>
      </w:pPr>
      <w:r>
        <w:separator/>
      </w:r>
    </w:p>
  </w:endnote>
  <w:endnote w:type="continuationSeparator" w:id="0">
    <w:p w:rsidR="00093C29" w:rsidRDefault="00093C29" w:rsidP="003D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4C76" w:rsidRPr="003E1DFA" w:rsidRDefault="003D4C76" w:rsidP="00463394">
    <w:pPr>
      <w:spacing w:after="0"/>
      <w:ind w:left="-567" w:hanging="284"/>
      <w:rPr>
        <w:rFonts w:ascii="Arial" w:hAnsi="Arial" w:cs="Arial"/>
        <w:noProof/>
        <w:color w:val="005DAA"/>
        <w:sz w:val="14"/>
        <w:szCs w:val="14"/>
      </w:rPr>
    </w:pPr>
  </w:p>
  <w:p w:rsidR="003D4C76" w:rsidRPr="003E1DFA" w:rsidRDefault="003D4C76" w:rsidP="003D4C76">
    <w:pPr>
      <w:pStyle w:val="Podnoje"/>
      <w:rPr>
        <w:rFonts w:ascii="Arial" w:hAnsi="Arial" w:cs="Arial"/>
        <w:sz w:val="4"/>
        <w:szCs w:val="4"/>
      </w:rPr>
    </w:pPr>
    <w:r w:rsidRPr="003E1DFA">
      <w:rPr>
        <w:rFonts w:ascii="Arial" w:hAnsi="Arial" w:cs="Arial"/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93C29" w:rsidRDefault="00093C29" w:rsidP="003D4C76">
      <w:pPr>
        <w:spacing w:after="0" w:line="240" w:lineRule="auto"/>
      </w:pPr>
      <w:r>
        <w:separator/>
      </w:r>
    </w:p>
  </w:footnote>
  <w:footnote w:type="continuationSeparator" w:id="0">
    <w:p w:rsidR="00093C29" w:rsidRDefault="00093C29" w:rsidP="003D4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1DFA" w:rsidRDefault="00AA5763" w:rsidP="007367C2">
    <w:pPr>
      <w:pStyle w:val="Zaglavlje"/>
      <w:tabs>
        <w:tab w:val="clear" w:pos="4536"/>
        <w:tab w:val="clear" w:pos="9072"/>
      </w:tabs>
      <w:ind w:left="-567" w:right="-426"/>
      <w:jc w:val="both"/>
    </w:pPr>
    <w:r>
      <w:rPr>
        <w:noProof/>
      </w:rPr>
      <w:drawing>
        <wp:inline distT="0" distB="0" distL="0" distR="0" wp14:anchorId="7C49F3CF" wp14:editId="09618514">
          <wp:extent cx="2209800" cy="84525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GH_logotip vec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8089" cy="890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67C2">
      <w:t xml:space="preserve">     </w:t>
    </w:r>
    <w:r w:rsidR="00D05CC9">
      <w:tab/>
    </w:r>
    <w:r w:rsidR="00D05CC9">
      <w:tab/>
    </w:r>
    <w:r w:rsidR="00D05CC9">
      <w:tab/>
    </w:r>
    <w:r w:rsidR="00D05CC9">
      <w:tab/>
    </w:r>
    <w:r w:rsidR="007367C2">
      <w:rPr>
        <w:noProof/>
      </w:rPr>
      <w:drawing>
        <wp:inline distT="0" distB="0" distL="0" distR="0" wp14:anchorId="0D5BBDCD" wp14:editId="544DDF68">
          <wp:extent cx="2272665" cy="84369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349" cy="85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D4C76" w:rsidRDefault="003E1DFA" w:rsidP="003E1DFA">
    <w:pPr>
      <w:pStyle w:val="Zaglavlje"/>
      <w:tabs>
        <w:tab w:val="clear" w:pos="90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6pt;height:6pt;visibility:visible" o:bullet="t">
        <v:imagedata r:id="rId1" o:title="1"/>
      </v:shape>
    </w:pict>
  </w:numPicBullet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2033819"/>
    <w:multiLevelType w:val="hybridMultilevel"/>
    <w:tmpl w:val="3AA4FD8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D5C19"/>
    <w:multiLevelType w:val="hybridMultilevel"/>
    <w:tmpl w:val="DDDCFB18"/>
    <w:lvl w:ilvl="0" w:tplc="C8DAF3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147C5"/>
    <w:multiLevelType w:val="hybridMultilevel"/>
    <w:tmpl w:val="46D47F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B31CA"/>
    <w:multiLevelType w:val="hybridMultilevel"/>
    <w:tmpl w:val="1228C6CA"/>
    <w:lvl w:ilvl="0" w:tplc="A77CCBE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A1AB5"/>
    <w:multiLevelType w:val="hybridMultilevel"/>
    <w:tmpl w:val="6BAAF34A"/>
    <w:lvl w:ilvl="0" w:tplc="01206B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82AD5"/>
    <w:multiLevelType w:val="hybridMultilevel"/>
    <w:tmpl w:val="DCBEF3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303"/>
    <w:multiLevelType w:val="hybridMultilevel"/>
    <w:tmpl w:val="3A9490D6"/>
    <w:lvl w:ilvl="0" w:tplc="C8DAF3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F4C88"/>
    <w:multiLevelType w:val="hybridMultilevel"/>
    <w:tmpl w:val="440E32DA"/>
    <w:lvl w:ilvl="0" w:tplc="1C58B5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92DFA"/>
    <w:multiLevelType w:val="hybridMultilevel"/>
    <w:tmpl w:val="E46A7334"/>
    <w:lvl w:ilvl="0" w:tplc="C8DAF3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C0449"/>
    <w:multiLevelType w:val="hybridMultilevel"/>
    <w:tmpl w:val="20F841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E2EFC"/>
    <w:multiLevelType w:val="hybridMultilevel"/>
    <w:tmpl w:val="BCC2EEF4"/>
    <w:lvl w:ilvl="0" w:tplc="96FA8B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65374"/>
    <w:multiLevelType w:val="hybridMultilevel"/>
    <w:tmpl w:val="B86C895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AD8493B"/>
    <w:multiLevelType w:val="hybridMultilevel"/>
    <w:tmpl w:val="55BC86F4"/>
    <w:lvl w:ilvl="0" w:tplc="041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5C642789"/>
    <w:multiLevelType w:val="hybridMultilevel"/>
    <w:tmpl w:val="B9905F76"/>
    <w:lvl w:ilvl="0" w:tplc="A77CCBE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F02A7"/>
    <w:multiLevelType w:val="hybridMultilevel"/>
    <w:tmpl w:val="222650B0"/>
    <w:lvl w:ilvl="0" w:tplc="E60CFF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3768F"/>
    <w:multiLevelType w:val="hybridMultilevel"/>
    <w:tmpl w:val="5CBAB00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CA23A3"/>
    <w:multiLevelType w:val="hybridMultilevel"/>
    <w:tmpl w:val="A17A346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FE94136"/>
    <w:multiLevelType w:val="hybridMultilevel"/>
    <w:tmpl w:val="B822A3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D0FF1"/>
    <w:multiLevelType w:val="hybridMultilevel"/>
    <w:tmpl w:val="747C34DC"/>
    <w:lvl w:ilvl="0" w:tplc="041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691219F1"/>
    <w:multiLevelType w:val="hybridMultilevel"/>
    <w:tmpl w:val="EDB834C8"/>
    <w:lvl w:ilvl="0" w:tplc="A77CCBE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C74D0"/>
    <w:multiLevelType w:val="hybridMultilevel"/>
    <w:tmpl w:val="3E641168"/>
    <w:lvl w:ilvl="0" w:tplc="FA7269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D3B6A"/>
    <w:multiLevelType w:val="hybridMultilevel"/>
    <w:tmpl w:val="090202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11EB6"/>
    <w:multiLevelType w:val="hybridMultilevel"/>
    <w:tmpl w:val="AEE408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1"/>
  </w:num>
  <w:num w:numId="5">
    <w:abstractNumId w:val="15"/>
  </w:num>
  <w:num w:numId="6">
    <w:abstractNumId w:val="13"/>
  </w:num>
  <w:num w:numId="7">
    <w:abstractNumId w:val="3"/>
  </w:num>
  <w:num w:numId="8">
    <w:abstractNumId w:val="23"/>
  </w:num>
  <w:num w:numId="9">
    <w:abstractNumId w:val="6"/>
  </w:num>
  <w:num w:numId="10">
    <w:abstractNumId w:val="22"/>
  </w:num>
  <w:num w:numId="11">
    <w:abstractNumId w:val="10"/>
  </w:num>
  <w:num w:numId="12">
    <w:abstractNumId w:val="1"/>
  </w:num>
  <w:num w:numId="13">
    <w:abstractNumId w:val="8"/>
  </w:num>
  <w:num w:numId="14">
    <w:abstractNumId w:val="11"/>
  </w:num>
  <w:num w:numId="15">
    <w:abstractNumId w:val="5"/>
  </w:num>
  <w:num w:numId="16">
    <w:abstractNumId w:val="4"/>
  </w:num>
  <w:num w:numId="17">
    <w:abstractNumId w:val="14"/>
  </w:num>
  <w:num w:numId="18">
    <w:abstractNumId w:val="20"/>
  </w:num>
  <w:num w:numId="19">
    <w:abstractNumId w:val="19"/>
  </w:num>
  <w:num w:numId="20">
    <w:abstractNumId w:val="18"/>
  </w:num>
  <w:num w:numId="21">
    <w:abstractNumId w:val="16"/>
  </w:num>
  <w:num w:numId="22">
    <w:abstractNumId w:val="17"/>
  </w:num>
  <w:num w:numId="23">
    <w:abstractNumId w:val="12"/>
  </w:num>
  <w:num w:numId="2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C76"/>
    <w:rsid w:val="00003484"/>
    <w:rsid w:val="00005B22"/>
    <w:rsid w:val="00021195"/>
    <w:rsid w:val="000507FA"/>
    <w:rsid w:val="00077F3C"/>
    <w:rsid w:val="00093C29"/>
    <w:rsid w:val="000A18DF"/>
    <w:rsid w:val="000B0E8C"/>
    <w:rsid w:val="000F1981"/>
    <w:rsid w:val="00105555"/>
    <w:rsid w:val="0011383C"/>
    <w:rsid w:val="001651B6"/>
    <w:rsid w:val="00185D54"/>
    <w:rsid w:val="001A79F3"/>
    <w:rsid w:val="001B4D75"/>
    <w:rsid w:val="001F1ECA"/>
    <w:rsid w:val="00224B9C"/>
    <w:rsid w:val="0022763D"/>
    <w:rsid w:val="00251C80"/>
    <w:rsid w:val="00254AA1"/>
    <w:rsid w:val="002761E5"/>
    <w:rsid w:val="00277D9A"/>
    <w:rsid w:val="00297627"/>
    <w:rsid w:val="002B5954"/>
    <w:rsid w:val="002D494D"/>
    <w:rsid w:val="002F331F"/>
    <w:rsid w:val="00303EB0"/>
    <w:rsid w:val="00314CDC"/>
    <w:rsid w:val="00335DEC"/>
    <w:rsid w:val="00357991"/>
    <w:rsid w:val="003912AA"/>
    <w:rsid w:val="003B4A0D"/>
    <w:rsid w:val="003C7B6D"/>
    <w:rsid w:val="003D4C76"/>
    <w:rsid w:val="003E1DFA"/>
    <w:rsid w:val="00433B95"/>
    <w:rsid w:val="00457E4E"/>
    <w:rsid w:val="00463394"/>
    <w:rsid w:val="00471C6B"/>
    <w:rsid w:val="004D612D"/>
    <w:rsid w:val="004E6762"/>
    <w:rsid w:val="004F197E"/>
    <w:rsid w:val="0051755B"/>
    <w:rsid w:val="0054392A"/>
    <w:rsid w:val="00545874"/>
    <w:rsid w:val="00550D8D"/>
    <w:rsid w:val="0059289C"/>
    <w:rsid w:val="005C6397"/>
    <w:rsid w:val="005D3FF6"/>
    <w:rsid w:val="005D4053"/>
    <w:rsid w:val="005D5BF0"/>
    <w:rsid w:val="005F0C41"/>
    <w:rsid w:val="00660763"/>
    <w:rsid w:val="00667C5E"/>
    <w:rsid w:val="0068784D"/>
    <w:rsid w:val="006C70D5"/>
    <w:rsid w:val="006E4FA2"/>
    <w:rsid w:val="007367C2"/>
    <w:rsid w:val="007D3136"/>
    <w:rsid w:val="007E4767"/>
    <w:rsid w:val="007E5FBC"/>
    <w:rsid w:val="007F64E4"/>
    <w:rsid w:val="00807835"/>
    <w:rsid w:val="00821054"/>
    <w:rsid w:val="008238ED"/>
    <w:rsid w:val="00824893"/>
    <w:rsid w:val="00842039"/>
    <w:rsid w:val="00853389"/>
    <w:rsid w:val="008774AB"/>
    <w:rsid w:val="00877D6F"/>
    <w:rsid w:val="008863EA"/>
    <w:rsid w:val="008875A5"/>
    <w:rsid w:val="008C3D6F"/>
    <w:rsid w:val="008D744F"/>
    <w:rsid w:val="008E526C"/>
    <w:rsid w:val="00900B01"/>
    <w:rsid w:val="0091043E"/>
    <w:rsid w:val="00913B8E"/>
    <w:rsid w:val="00924E8E"/>
    <w:rsid w:val="00950C10"/>
    <w:rsid w:val="00952838"/>
    <w:rsid w:val="00982E7C"/>
    <w:rsid w:val="00996B3D"/>
    <w:rsid w:val="00996CEC"/>
    <w:rsid w:val="009B016C"/>
    <w:rsid w:val="009D5ADA"/>
    <w:rsid w:val="009F39CF"/>
    <w:rsid w:val="009F3BF8"/>
    <w:rsid w:val="009F6C69"/>
    <w:rsid w:val="009F77BF"/>
    <w:rsid w:val="00A30A2D"/>
    <w:rsid w:val="00A87112"/>
    <w:rsid w:val="00AA5763"/>
    <w:rsid w:val="00AB42D4"/>
    <w:rsid w:val="00AF673D"/>
    <w:rsid w:val="00B06D4B"/>
    <w:rsid w:val="00B15DC4"/>
    <w:rsid w:val="00B25E6A"/>
    <w:rsid w:val="00B75269"/>
    <w:rsid w:val="00B91F3E"/>
    <w:rsid w:val="00BD2905"/>
    <w:rsid w:val="00C06754"/>
    <w:rsid w:val="00C35B51"/>
    <w:rsid w:val="00C652AC"/>
    <w:rsid w:val="00C676C9"/>
    <w:rsid w:val="00C90450"/>
    <w:rsid w:val="00C9304A"/>
    <w:rsid w:val="00CB0149"/>
    <w:rsid w:val="00CD2EF5"/>
    <w:rsid w:val="00CE0F6A"/>
    <w:rsid w:val="00D05CC9"/>
    <w:rsid w:val="00D11EE4"/>
    <w:rsid w:val="00D33CDF"/>
    <w:rsid w:val="00D37330"/>
    <w:rsid w:val="00D60A3F"/>
    <w:rsid w:val="00D642BE"/>
    <w:rsid w:val="00D65692"/>
    <w:rsid w:val="00DA43C5"/>
    <w:rsid w:val="00DD1B3B"/>
    <w:rsid w:val="00E0700D"/>
    <w:rsid w:val="00E64AAB"/>
    <w:rsid w:val="00E67B94"/>
    <w:rsid w:val="00E83C1B"/>
    <w:rsid w:val="00EA69B1"/>
    <w:rsid w:val="00EA7D28"/>
    <w:rsid w:val="00EB64EF"/>
    <w:rsid w:val="00ED5035"/>
    <w:rsid w:val="00EE42EB"/>
    <w:rsid w:val="00F01754"/>
    <w:rsid w:val="00F1414B"/>
    <w:rsid w:val="00F238A1"/>
    <w:rsid w:val="00F5124E"/>
    <w:rsid w:val="00FA77DA"/>
    <w:rsid w:val="00FD5329"/>
    <w:rsid w:val="00FE000A"/>
    <w:rsid w:val="00FE6DF4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37B6A7"/>
  <w15:docId w15:val="{7AEF247B-2B23-475F-85EE-0A2C4E0D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6C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D4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D4C76"/>
  </w:style>
  <w:style w:type="paragraph" w:styleId="Podnoje">
    <w:name w:val="footer"/>
    <w:basedOn w:val="Normal"/>
    <w:link w:val="PodnojeChar"/>
    <w:uiPriority w:val="99"/>
    <w:unhideWhenUsed/>
    <w:rsid w:val="003D4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D4C76"/>
  </w:style>
  <w:style w:type="character" w:styleId="Hiperveza">
    <w:name w:val="Hyperlink"/>
    <w:basedOn w:val="Zadanifontodlomka"/>
    <w:rsid w:val="003D4C76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4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4C76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3D4C76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667C5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1755B"/>
    <w:pPr>
      <w:ind w:left="720"/>
      <w:contextualSpacing/>
    </w:pPr>
  </w:style>
  <w:style w:type="paragraph" w:customStyle="1" w:styleId="Default">
    <w:name w:val="Default"/>
    <w:rsid w:val="001B4D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Arial">
    <w:name w:val="Normal + Arial"/>
    <w:aliases w:val="20 pt"/>
    <w:basedOn w:val="Normal"/>
    <w:rsid w:val="00900B01"/>
    <w:pPr>
      <w:spacing w:after="0" w:line="240" w:lineRule="auto"/>
    </w:pPr>
    <w:rPr>
      <w:rFonts w:ascii="Arial" w:eastAsia="Times New Roman" w:hAnsi="Arial" w:cs="Arial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099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98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73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7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177D8-5F95-4EB7-A3CE-EA4F6D10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ja Topić Hajčić</dc:creator>
  <cp:lastModifiedBy>Goran Kršnjavi</cp:lastModifiedBy>
  <cp:revision>2</cp:revision>
  <cp:lastPrinted>2019-11-14T10:19:00Z</cp:lastPrinted>
  <dcterms:created xsi:type="dcterms:W3CDTF">2020-04-02T08:59:00Z</dcterms:created>
  <dcterms:modified xsi:type="dcterms:W3CDTF">2020-04-02T08:59:00Z</dcterms:modified>
</cp:coreProperties>
</file>